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p w14:paraId="5E10002D" w14:textId="583B5B03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A13CA5F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7C3A522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36483F24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9E28155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08CF6269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4515F294" w14:textId="77777777" w:rsidR="00AE1D2A" w:rsidRDefault="00AE1D2A" w:rsidP="000C246B">
      <w:pPr>
        <w:pStyle w:val="a3"/>
        <w:spacing w:line="20" w:lineRule="exact"/>
        <w:rPr>
          <w:sz w:val="22"/>
          <w:szCs w:val="22"/>
        </w:rPr>
      </w:pPr>
    </w:p>
    <w:p w14:paraId="2A98AFCD" w14:textId="77777777" w:rsidR="00AE1D2A" w:rsidRDefault="00AE1D2A" w:rsidP="000C246B">
      <w:pPr>
        <w:pStyle w:val="a3"/>
        <w:spacing w:line="20" w:lineRule="exact"/>
        <w:rPr>
          <w:sz w:val="22"/>
          <w:szCs w:val="22"/>
        </w:rPr>
      </w:pPr>
    </w:p>
    <w:p w14:paraId="2A0429E5" w14:textId="77777777" w:rsidR="00AE1D2A" w:rsidRDefault="00AE1D2A" w:rsidP="000C246B">
      <w:pPr>
        <w:pStyle w:val="a3"/>
        <w:spacing w:line="20" w:lineRule="exact"/>
        <w:rPr>
          <w:sz w:val="22"/>
          <w:szCs w:val="22"/>
        </w:rPr>
      </w:pPr>
    </w:p>
    <w:p w14:paraId="22275410" w14:textId="77777777" w:rsidR="00AE1D2A" w:rsidRDefault="00AE1D2A" w:rsidP="000C246B">
      <w:pPr>
        <w:pStyle w:val="a3"/>
        <w:spacing w:line="20" w:lineRule="exact"/>
        <w:rPr>
          <w:sz w:val="22"/>
          <w:szCs w:val="22"/>
        </w:rPr>
      </w:pPr>
    </w:p>
    <w:p w14:paraId="366ACC4F" w14:textId="77777777" w:rsidR="00AE1D2A" w:rsidRDefault="00AE1D2A" w:rsidP="000C246B">
      <w:pPr>
        <w:pStyle w:val="a3"/>
        <w:spacing w:line="20" w:lineRule="exact"/>
        <w:rPr>
          <w:sz w:val="22"/>
          <w:szCs w:val="22"/>
        </w:rPr>
      </w:pPr>
    </w:p>
    <w:p w14:paraId="4FFE45C8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5A606EED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6196FA34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21754F12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0A1501AE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6674163E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4F19EAD4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70615BA7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1F2E5600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30581703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10387E36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7E71113C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36CD01A0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0C38C0B2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0CF4ED84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19DD985C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35B7C735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588C8FB4" w14:textId="77777777" w:rsidR="005B07E8" w:rsidRDefault="005B07E8" w:rsidP="000C246B">
      <w:pPr>
        <w:pStyle w:val="a3"/>
        <w:spacing w:line="20" w:lineRule="exact"/>
        <w:rPr>
          <w:sz w:val="22"/>
          <w:szCs w:val="22"/>
        </w:rPr>
      </w:pPr>
    </w:p>
    <w:p w14:paraId="5D4C401E" w14:textId="77777777" w:rsidR="005B07E8" w:rsidRPr="00265B14" w:rsidRDefault="005B07E8" w:rsidP="005B07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b/>
          <w:szCs w:val="24"/>
        </w:rPr>
      </w:pPr>
      <w:r w:rsidRPr="00265B14">
        <w:rPr>
          <w:rFonts w:eastAsia="Times New Roman"/>
          <w:b/>
          <w:szCs w:val="24"/>
        </w:rPr>
        <w:t>6</w:t>
      </w:r>
      <w:r w:rsidRPr="00265B14">
        <w:rPr>
          <w:rFonts w:eastAsia="Times New Roman"/>
          <w:b/>
          <w:szCs w:val="24"/>
          <w:vertAlign w:val="superscript"/>
        </w:rPr>
        <w:t>ο</w:t>
      </w:r>
      <w:r w:rsidRPr="00265B14">
        <w:rPr>
          <w:rFonts w:eastAsia="Times New Roman"/>
          <w:b/>
          <w:szCs w:val="24"/>
        </w:rPr>
        <w:t xml:space="preserve"> Εργαστήριο</w:t>
      </w:r>
      <w:r w:rsidRPr="00D67E1E">
        <w:rPr>
          <w:rFonts w:eastAsia="Times New Roman"/>
          <w:b/>
          <w:bCs/>
          <w:szCs w:val="24"/>
        </w:rPr>
        <w:t>: «</w:t>
      </w:r>
      <w:bookmarkStart w:id="1" w:name="Έχουν_δικαιώματα"/>
      <w:r w:rsidRPr="00D67E1E">
        <w:rPr>
          <w:rFonts w:eastAsia="Times New Roman"/>
          <w:b/>
          <w:bCs/>
          <w:szCs w:val="24"/>
        </w:rPr>
        <w:t>Έχουν δικαιώματα;</w:t>
      </w:r>
      <w:bookmarkEnd w:id="1"/>
      <w:r w:rsidRPr="00D67E1E">
        <w:rPr>
          <w:rFonts w:eastAsia="Times New Roman"/>
          <w:b/>
          <w:bCs/>
          <w:szCs w:val="24"/>
        </w:rPr>
        <w:t>»</w:t>
      </w:r>
    </w:p>
    <w:p w14:paraId="514495AA" w14:textId="77777777" w:rsidR="005B07E8" w:rsidRPr="00265B14" w:rsidRDefault="005B07E8" w:rsidP="005B07E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color w:val="FF0000"/>
          <w:szCs w:val="24"/>
        </w:rPr>
      </w:pPr>
      <w:r w:rsidRPr="00265B14">
        <w:rPr>
          <w:rFonts w:eastAsia="Times New Roman"/>
          <w:szCs w:val="24"/>
        </w:rPr>
        <w:t xml:space="preserve">Προτείνονται ως ενδεικτικές φωτογραφίες για τη συζήτηση για τα δικαιώματα των άλλων παιδιών, οι εικόνες 5,8,9 και 10 από το Υποδειγματικό Σενάριο του </w:t>
      </w:r>
      <w:hyperlink r:id="rId8" w:history="1">
        <w:r w:rsidRPr="00265B14">
          <w:rPr>
            <w:rStyle w:val="-"/>
            <w:rFonts w:eastAsia="Times New Roman"/>
            <w:szCs w:val="24"/>
          </w:rPr>
          <w:t>Αισώπου</w:t>
        </w:r>
      </w:hyperlink>
      <w:r w:rsidRPr="00265B14">
        <w:rPr>
          <w:rFonts w:eastAsia="Times New Roman"/>
          <w:szCs w:val="24"/>
        </w:rPr>
        <w:t>,  από τον κ. Γ. Κουτρουμάνο με τίτλο «Δικαιούμαι και εγώ…», 2017: 16-20).</w:t>
      </w:r>
    </w:p>
    <w:p w14:paraId="62832C6D" w14:textId="77777777" w:rsidR="005B07E8" w:rsidRPr="00F333FB" w:rsidRDefault="005B07E8" w:rsidP="000C246B">
      <w:pPr>
        <w:pStyle w:val="a3"/>
        <w:spacing w:line="20" w:lineRule="exact"/>
        <w:rPr>
          <w:sz w:val="22"/>
          <w:szCs w:val="22"/>
        </w:rPr>
      </w:pPr>
    </w:p>
    <w:sectPr w:rsidR="005B07E8" w:rsidRPr="00F333FB" w:rsidSect="00CB7403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8906" w14:textId="77777777" w:rsidR="00BD25F2" w:rsidRDefault="00BD25F2">
      <w:r>
        <w:separator/>
      </w:r>
    </w:p>
  </w:endnote>
  <w:endnote w:type="continuationSeparator" w:id="0">
    <w:p w14:paraId="63A97AF8" w14:textId="77777777" w:rsidR="00BD25F2" w:rsidRDefault="00BD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F43FB" w14:textId="77777777" w:rsidR="00BD25F2" w:rsidRDefault="00BD25F2">
      <w:r>
        <w:separator/>
      </w:r>
    </w:p>
  </w:footnote>
  <w:footnote w:type="continuationSeparator" w:id="0">
    <w:p w14:paraId="431370F5" w14:textId="77777777" w:rsidR="00BD25F2" w:rsidRDefault="00BD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F0DD" w14:textId="77777777" w:rsidR="00EC1FE5" w:rsidRDefault="00EC1FE5">
    <w:pPr>
      <w:pStyle w:val="a7"/>
    </w:pPr>
  </w:p>
  <w:p w14:paraId="140D87F6" w14:textId="7E4A3429" w:rsidR="00F333FB" w:rsidRDefault="00EC1FE5">
    <w:pPr>
      <w:pStyle w:val="a7"/>
    </w:pPr>
    <w:r>
      <w:t xml:space="preserve">                </w:t>
    </w:r>
    <w:r>
      <w:rPr>
        <w:noProof/>
        <w:lang w:eastAsia="el-GR"/>
      </w:rPr>
      <w:drawing>
        <wp:inline distT="0" distB="0" distL="0" distR="0" wp14:anchorId="5F70AE89" wp14:editId="00E4A39A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42584"/>
    <w:rsid w:val="00070CBD"/>
    <w:rsid w:val="00097999"/>
    <w:rsid w:val="000B1BAA"/>
    <w:rsid w:val="000B203F"/>
    <w:rsid w:val="000C246B"/>
    <w:rsid w:val="000D4590"/>
    <w:rsid w:val="000F05B1"/>
    <w:rsid w:val="000F192E"/>
    <w:rsid w:val="0010343C"/>
    <w:rsid w:val="0011628A"/>
    <w:rsid w:val="001270AD"/>
    <w:rsid w:val="0013528E"/>
    <w:rsid w:val="001618F1"/>
    <w:rsid w:val="00163B56"/>
    <w:rsid w:val="00174779"/>
    <w:rsid w:val="00174F19"/>
    <w:rsid w:val="001843A6"/>
    <w:rsid w:val="001911B4"/>
    <w:rsid w:val="001925C6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B07E8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0535C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841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1D2A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25F2"/>
    <w:rsid w:val="00BD57A0"/>
    <w:rsid w:val="00C065B0"/>
    <w:rsid w:val="00C12BDA"/>
    <w:rsid w:val="00C21DDF"/>
    <w:rsid w:val="00C23D3F"/>
    <w:rsid w:val="00CA0284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C1FE5"/>
    <w:rsid w:val="00EC3B92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sop.iep.edu.gr/node/15121/38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D2C0-18AE-4E1C-A6DE-93CAA135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8</cp:revision>
  <dcterms:created xsi:type="dcterms:W3CDTF">2024-07-28T14:01:00Z</dcterms:created>
  <dcterms:modified xsi:type="dcterms:W3CDTF">2024-08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